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E0" w:rsidRPr="00EF2FA0" w:rsidRDefault="00762C4C" w:rsidP="002208E0">
      <w:pPr>
        <w:spacing w:after="0" w:line="280" w:lineRule="exact"/>
        <w:ind w:left="4247" w:firstLine="709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ложение №5</w:t>
      </w:r>
    </w:p>
    <w:p w:rsidR="00917523" w:rsidRDefault="00917523" w:rsidP="00917523">
      <w:pPr>
        <w:tabs>
          <w:tab w:val="left" w:pos="2563"/>
        </w:tabs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</w:p>
    <w:p w:rsidR="00917523" w:rsidRPr="00917523" w:rsidRDefault="00917523" w:rsidP="00917523">
      <w:pPr>
        <w:tabs>
          <w:tab w:val="left" w:pos="2563"/>
        </w:tabs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  <w:r w:rsidRPr="00917523">
        <w:rPr>
          <w:rFonts w:ascii="Times New Roman" w:hAnsi="Times New Roman" w:cs="Times New Roman"/>
          <w:sz w:val="30"/>
          <w:szCs w:val="30"/>
        </w:rPr>
        <w:t xml:space="preserve">УТВЕРЖДЕНО </w:t>
      </w:r>
      <w:r w:rsidRPr="00917523">
        <w:rPr>
          <w:rFonts w:ascii="Times New Roman" w:hAnsi="Times New Roman" w:cs="Times New Roman"/>
          <w:sz w:val="30"/>
          <w:szCs w:val="30"/>
        </w:rPr>
        <w:tab/>
      </w:r>
    </w:p>
    <w:p w:rsidR="00917523" w:rsidRPr="00917523" w:rsidRDefault="00917523" w:rsidP="00917523">
      <w:pPr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  <w:r w:rsidRPr="00917523">
        <w:rPr>
          <w:rFonts w:ascii="Times New Roman" w:hAnsi="Times New Roman" w:cs="Times New Roman"/>
          <w:sz w:val="30"/>
          <w:szCs w:val="30"/>
        </w:rPr>
        <w:t xml:space="preserve">Приказ № 152 _от 15.06.2019 </w:t>
      </w:r>
    </w:p>
    <w:p w:rsidR="00917523" w:rsidRPr="00917523" w:rsidRDefault="00917523" w:rsidP="00917523">
      <w:pPr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</w:p>
    <w:p w:rsidR="00917523" w:rsidRPr="00917523" w:rsidRDefault="00917523" w:rsidP="00917523">
      <w:pPr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  <w:r w:rsidRPr="00917523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917523" w:rsidRPr="00917523" w:rsidRDefault="00917523" w:rsidP="00917523">
      <w:pPr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  <w:r w:rsidRPr="00917523">
        <w:rPr>
          <w:rFonts w:ascii="Times New Roman" w:hAnsi="Times New Roman" w:cs="Times New Roman"/>
          <w:sz w:val="30"/>
          <w:szCs w:val="30"/>
        </w:rPr>
        <w:t xml:space="preserve">                  Н.В.Масловская</w:t>
      </w:r>
    </w:p>
    <w:p w:rsidR="002208E0" w:rsidRDefault="002208E0" w:rsidP="002208E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7523" w:rsidRPr="008B488F" w:rsidRDefault="00917523" w:rsidP="002208E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8E0" w:rsidRPr="00762C4C" w:rsidRDefault="002208E0" w:rsidP="00220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r w:rsidRPr="00762C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ОЖЕНИЕ</w:t>
      </w:r>
    </w:p>
    <w:p w:rsidR="002208E0" w:rsidRPr="00762C4C" w:rsidRDefault="002208E0" w:rsidP="00220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использовании экономии материальной помощи работниками</w:t>
      </w:r>
    </w:p>
    <w:bookmarkEnd w:id="0"/>
    <w:p w:rsidR="002208E0" w:rsidRPr="00762C4C" w:rsidRDefault="002208E0" w:rsidP="00220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ого учреждения образования </w:t>
      </w:r>
    </w:p>
    <w:p w:rsidR="002208E0" w:rsidRPr="00762C4C" w:rsidRDefault="002208E0" w:rsidP="00220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793343" w:rsidRPr="00762C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оселк</w:t>
      </w:r>
      <w:r w:rsidRPr="00762C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вский учебно-педагогический комплекс </w:t>
      </w:r>
    </w:p>
    <w:p w:rsidR="002208E0" w:rsidRPr="00762C4C" w:rsidRDefault="002208E0" w:rsidP="00220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ский сад – средняя школа Несвижского района»</w:t>
      </w:r>
    </w:p>
    <w:p w:rsidR="002208E0" w:rsidRPr="00763716" w:rsidRDefault="002208E0" w:rsidP="00220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208E0" w:rsidRPr="00763716" w:rsidRDefault="002208E0" w:rsidP="00B9304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37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казание материальной помощи работникам направляются:</w:t>
      </w:r>
    </w:p>
    <w:p w:rsidR="002208E0" w:rsidRPr="00763716" w:rsidRDefault="002208E0" w:rsidP="00B9304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37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бюджетные средства (5% планового фонда заработной платы по постановлению Министерства труда Республики Беларусь от 21.01.2000 г. № 6);</w:t>
      </w:r>
    </w:p>
    <w:p w:rsidR="002208E0" w:rsidRPr="00763716" w:rsidRDefault="002208E0" w:rsidP="00B9304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37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лата материальной помощи производится приказом руководителя учреждения по согласованию с профсоюзным комитетом.</w:t>
      </w:r>
    </w:p>
    <w:p w:rsidR="002208E0" w:rsidRPr="00763716" w:rsidRDefault="002208E0" w:rsidP="00B9304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37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я материальной помощи направляется:</w:t>
      </w:r>
    </w:p>
    <w:p w:rsidR="002208E0" w:rsidRPr="00763716" w:rsidRDefault="002208E0" w:rsidP="00B930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37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на удешевление стоимости путёвок в летние оздоровительные лагеря для детей работников учреждения образования (в том числе и руководителя) по их письменному заявлению в размер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 </w:t>
      </w:r>
      <w:r w:rsidRPr="007637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% от полной стоимости путёвки;</w:t>
      </w:r>
    </w:p>
    <w:p w:rsidR="002208E0" w:rsidRPr="00763716" w:rsidRDefault="002208E0" w:rsidP="00B930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37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редства экономии материальной помощи, не израсходованные по заявлениям работников в теч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вартала</w:t>
      </w:r>
      <w:r w:rsidRPr="007637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спределяются между работниками в базовых величинах в соответствии с показателями Положения о премировании, действующим в учреждении образования и являющимся приложением к коллективному договору.</w:t>
      </w:r>
    </w:p>
    <w:p w:rsidR="002208E0" w:rsidRPr="00762C4C" w:rsidRDefault="002208E0" w:rsidP="008605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ено на собрании коллектива работников</w:t>
      </w:r>
    </w:p>
    <w:p w:rsidR="00B93043" w:rsidRPr="003D5CDB" w:rsidRDefault="00B93043" w:rsidP="00B93043">
      <w:pPr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D5C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гласовано</w:t>
      </w:r>
    </w:p>
    <w:p w:rsidR="00B93043" w:rsidRPr="003D5CDB" w:rsidRDefault="00B93043" w:rsidP="00B93043">
      <w:pPr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D5C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союзный комитет</w:t>
      </w:r>
    </w:p>
    <w:p w:rsidR="00B93043" w:rsidRPr="003D5CDB" w:rsidRDefault="00CF6AB4" w:rsidP="00B93043">
      <w:pPr>
        <w:autoSpaceDE w:val="0"/>
        <w:autoSpaceDN w:val="0"/>
        <w:spacing w:after="0" w:line="280" w:lineRule="exact"/>
        <w:ind w:right="-108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B93043" w:rsidRPr="003D5C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рвично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93043" w:rsidRPr="003D5C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союзной организации</w:t>
      </w:r>
    </w:p>
    <w:p w:rsidR="00B93043" w:rsidRPr="003D5CDB" w:rsidRDefault="00B93043" w:rsidP="00B93043">
      <w:pPr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D5C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токол  №</w:t>
      </w:r>
      <w:r w:rsidR="009175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 </w:t>
      </w:r>
      <w:r w:rsidR="00F14D2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4</w:t>
      </w:r>
      <w:r w:rsidR="00762C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06.2019</w:t>
      </w:r>
      <w:r w:rsidRPr="003D5C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.</w:t>
      </w:r>
    </w:p>
    <w:p w:rsidR="00B93043" w:rsidRPr="003D5CDB" w:rsidRDefault="00B93043" w:rsidP="00B93043">
      <w:pPr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D5C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седатель </w:t>
      </w:r>
      <w:r w:rsidR="00CF6AB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К</w:t>
      </w:r>
    </w:p>
    <w:p w:rsidR="00DD138B" w:rsidRDefault="00B93043" w:rsidP="00B93043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Т.А.Козловская</w:t>
      </w:r>
    </w:p>
    <w:sectPr w:rsidR="00DD138B" w:rsidSect="008B488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E0"/>
    <w:rsid w:val="00024B54"/>
    <w:rsid w:val="0009087C"/>
    <w:rsid w:val="00144A87"/>
    <w:rsid w:val="00205123"/>
    <w:rsid w:val="002208E0"/>
    <w:rsid w:val="002545D9"/>
    <w:rsid w:val="004732BE"/>
    <w:rsid w:val="005E67F0"/>
    <w:rsid w:val="00762C4C"/>
    <w:rsid w:val="00793343"/>
    <w:rsid w:val="008605B3"/>
    <w:rsid w:val="00917523"/>
    <w:rsid w:val="0097151F"/>
    <w:rsid w:val="009A1D53"/>
    <w:rsid w:val="00B40E10"/>
    <w:rsid w:val="00B4721A"/>
    <w:rsid w:val="00B93043"/>
    <w:rsid w:val="00CD479F"/>
    <w:rsid w:val="00CF6AB4"/>
    <w:rsid w:val="00DD138B"/>
    <w:rsid w:val="00DF2C90"/>
    <w:rsid w:val="00F1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464C-1B6C-4F7F-BC2B-208A87BE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ja</cp:lastModifiedBy>
  <cp:revision>3</cp:revision>
  <cp:lastPrinted>2016-12-07T11:04:00Z</cp:lastPrinted>
  <dcterms:created xsi:type="dcterms:W3CDTF">2019-10-30T20:39:00Z</dcterms:created>
  <dcterms:modified xsi:type="dcterms:W3CDTF">2019-10-30T20:40:00Z</dcterms:modified>
</cp:coreProperties>
</file>